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4A538412" w14:textId="6B80A632" w:rsidR="009556EC" w:rsidRDefault="00000000" w:rsidP="00714E08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  <w:r w:rsidR="00714E08">
        <w:br/>
      </w:r>
      <w:r w:rsidR="00714E08">
        <w:rPr>
          <w:rFonts w:ascii="Helvetica" w:hAnsi="Helvetica" w:cs="Helvetica"/>
          <w:b/>
          <w:bCs/>
          <w:color w:val="333333"/>
          <w:shd w:val="clear" w:color="auto" w:fill="F9F7F7"/>
        </w:rPr>
        <w:t xml:space="preserve">Instalación y configuración de herramienta de </w:t>
      </w:r>
      <w:proofErr w:type="spellStart"/>
      <w:r w:rsidR="00714E08">
        <w:rPr>
          <w:rFonts w:ascii="Helvetica" w:hAnsi="Helvetica" w:cs="Helvetica"/>
          <w:b/>
          <w:bCs/>
          <w:color w:val="333333"/>
          <w:shd w:val="clear" w:color="auto" w:fill="F9F7F7"/>
        </w:rPr>
        <w:t>versionamiento</w:t>
      </w:r>
      <w:proofErr w:type="spellEnd"/>
      <w:r w:rsidR="00714E08">
        <w:rPr>
          <w:rFonts w:ascii="Helvetica" w:hAnsi="Helvetica" w:cs="Helvetica"/>
          <w:b/>
          <w:bCs/>
          <w:color w:val="333333"/>
          <w:shd w:val="clear" w:color="auto" w:fill="F9F7F7"/>
        </w:rPr>
        <w:t xml:space="preserve"> (Local / Web)</w:t>
      </w:r>
    </w:p>
    <w:p w14:paraId="792261E6" w14:textId="009CBBD4" w:rsidR="002431E8" w:rsidRDefault="00714E0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hd w:val="clear" w:color="auto" w:fill="F9F7F7"/>
        </w:rPr>
        <w:t>GA7-220501096-AA1-EV04</w:t>
      </w: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4174CB78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8AE8573" w14:textId="1A4251DD" w:rsidR="00714E08" w:rsidRDefault="00714E08">
      <w:pPr>
        <w:jc w:val="center"/>
        <w:rPr>
          <w:rFonts w:ascii="Times New Roman" w:hAnsi="Times New Roman"/>
          <w:sz w:val="24"/>
          <w:szCs w:val="24"/>
        </w:rPr>
      </w:pPr>
    </w:p>
    <w:p w14:paraId="7D4B50E4" w14:textId="4D6B3137" w:rsidR="00714E08" w:rsidRDefault="00714E08">
      <w:pPr>
        <w:jc w:val="center"/>
        <w:rPr>
          <w:rFonts w:ascii="Times New Roman" w:hAnsi="Times New Roman"/>
          <w:sz w:val="24"/>
          <w:szCs w:val="24"/>
        </w:rPr>
      </w:pPr>
    </w:p>
    <w:p w14:paraId="244BE486" w14:textId="0E8A9E7B" w:rsidR="00714E08" w:rsidRDefault="00714E08">
      <w:pPr>
        <w:jc w:val="center"/>
        <w:rPr>
          <w:rFonts w:ascii="Times New Roman" w:hAnsi="Times New Roman"/>
          <w:sz w:val="24"/>
          <w:szCs w:val="24"/>
        </w:rPr>
      </w:pPr>
    </w:p>
    <w:p w14:paraId="76EE9831" w14:textId="3A5182E4" w:rsidR="00714E08" w:rsidRDefault="00714E08">
      <w:pPr>
        <w:jc w:val="center"/>
        <w:rPr>
          <w:rFonts w:ascii="Times New Roman" w:hAnsi="Times New Roman"/>
          <w:sz w:val="24"/>
          <w:szCs w:val="24"/>
        </w:rPr>
      </w:pPr>
    </w:p>
    <w:p w14:paraId="64173EAA" w14:textId="643F00A1" w:rsidR="00714E08" w:rsidRDefault="00714E08" w:rsidP="00714E08">
      <w:pPr>
        <w:rPr>
          <w:rFonts w:ascii="Times New Roman" w:hAnsi="Times New Roman"/>
          <w:sz w:val="28"/>
          <w:szCs w:val="28"/>
        </w:rPr>
      </w:pPr>
      <w:r w:rsidRPr="00714E08">
        <w:rPr>
          <w:rFonts w:ascii="Times New Roman" w:hAnsi="Times New Roman"/>
          <w:sz w:val="28"/>
          <w:szCs w:val="28"/>
        </w:rPr>
        <w:lastRenderedPageBreak/>
        <w:t xml:space="preserve">Tomando como referencia el componente formativo “Integración continua”, realice la instalación y configuración de las herramientas de control de </w:t>
      </w:r>
      <w:proofErr w:type="spellStart"/>
      <w:r w:rsidRPr="00714E08">
        <w:rPr>
          <w:rFonts w:ascii="Times New Roman" w:hAnsi="Times New Roman"/>
          <w:sz w:val="28"/>
          <w:szCs w:val="28"/>
        </w:rPr>
        <w:t>versionamiento</w:t>
      </w:r>
      <w:proofErr w:type="spellEnd"/>
      <w:r w:rsidRPr="00714E08">
        <w:rPr>
          <w:rFonts w:ascii="Times New Roman" w:hAnsi="Times New Roman"/>
          <w:sz w:val="28"/>
          <w:szCs w:val="28"/>
        </w:rPr>
        <w:t xml:space="preserve"> tanto local como remoto.</w:t>
      </w:r>
    </w:p>
    <w:p w14:paraId="40B9AE01" w14:textId="77777777" w:rsidR="00714E08" w:rsidRPr="00714E08" w:rsidRDefault="00714E08" w:rsidP="00714E08">
      <w:pPr>
        <w:rPr>
          <w:sz w:val="28"/>
          <w:szCs w:val="28"/>
          <w:lang w:val="es-ES"/>
        </w:rPr>
      </w:pPr>
      <w:r w:rsidRPr="00714E08">
        <w:rPr>
          <w:rFonts w:ascii="Times New Roman" w:hAnsi="Times New Roman"/>
          <w:b/>
          <w:bCs/>
          <w:sz w:val="28"/>
          <w:szCs w:val="28"/>
        </w:rPr>
        <w:t>RTA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4E08">
        <w:rPr>
          <w:sz w:val="28"/>
          <w:szCs w:val="28"/>
          <w:lang w:val="es-ES"/>
        </w:rPr>
        <w:t xml:space="preserve">Para instalar y configurar herramientas de control de </w:t>
      </w:r>
      <w:proofErr w:type="spellStart"/>
      <w:r w:rsidRPr="00714E08">
        <w:rPr>
          <w:sz w:val="28"/>
          <w:szCs w:val="28"/>
          <w:lang w:val="es-ES"/>
        </w:rPr>
        <w:t>versionamiento</w:t>
      </w:r>
      <w:proofErr w:type="spellEnd"/>
      <w:r w:rsidRPr="00714E08">
        <w:rPr>
          <w:sz w:val="28"/>
          <w:szCs w:val="28"/>
          <w:lang w:val="es-ES"/>
        </w:rPr>
        <w:t xml:space="preserve"> tanto local como remoto, sigue los siguientes pasos:</w:t>
      </w:r>
    </w:p>
    <w:p w14:paraId="2E5538AD" w14:textId="77777777" w:rsidR="00714E08" w:rsidRPr="00714E08" w:rsidRDefault="00714E08" w:rsidP="00714E08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14E08">
        <w:rPr>
          <w:rFonts w:ascii="Times New Roman" w:hAnsi="Times New Roman"/>
          <w:sz w:val="28"/>
          <w:szCs w:val="28"/>
        </w:rPr>
        <w:t xml:space="preserve">Instalar Git en tu computadora: Para instalar Git en Windows, puedes descargar el instalador desde el sitio web oficial y seguir las instrucciones de instalación. Para Mac y Linux, puedes utilizar el administrador de paquetes de tu sistema operativo (como </w:t>
      </w:r>
      <w:proofErr w:type="spellStart"/>
      <w:r w:rsidRPr="00714E08">
        <w:rPr>
          <w:rFonts w:ascii="Times New Roman" w:hAnsi="Times New Roman"/>
          <w:sz w:val="28"/>
          <w:szCs w:val="28"/>
        </w:rPr>
        <w:t>apt</w:t>
      </w:r>
      <w:proofErr w:type="spellEnd"/>
      <w:r w:rsidRPr="00714E08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714E08">
        <w:rPr>
          <w:rFonts w:ascii="Times New Roman" w:hAnsi="Times New Roman"/>
          <w:sz w:val="28"/>
          <w:szCs w:val="28"/>
        </w:rPr>
        <w:t>yum</w:t>
      </w:r>
      <w:proofErr w:type="spellEnd"/>
      <w:r w:rsidRPr="00714E08">
        <w:rPr>
          <w:rFonts w:ascii="Times New Roman" w:hAnsi="Times New Roman"/>
          <w:sz w:val="28"/>
          <w:szCs w:val="28"/>
        </w:rPr>
        <w:t>) para instalar Git.</w:t>
      </w:r>
    </w:p>
    <w:p w14:paraId="166C164C" w14:textId="3B5FB635" w:rsidR="00714E08" w:rsidRDefault="00714E08" w:rsidP="00714E08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14E08">
        <w:rPr>
          <w:rFonts w:ascii="Times New Roman" w:hAnsi="Times New Roman"/>
          <w:sz w:val="28"/>
          <w:szCs w:val="28"/>
        </w:rPr>
        <w:t>Configurar Git: Una vez instalado, abre una terminal y ejecuta los siguientes comandos para configurar tu nombre de usuario y correo electrónico:</w:t>
      </w:r>
    </w:p>
    <w:p w14:paraId="61DDD649" w14:textId="11278B48" w:rsidR="00714E08" w:rsidRDefault="00714E08" w:rsidP="00714E08">
      <w:pPr>
        <w:ind w:left="7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7B428D4" wp14:editId="458F0D01">
            <wp:extent cx="3981450" cy="57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A1DC" w14:textId="77777777" w:rsidR="00714E08" w:rsidRPr="00714E08" w:rsidRDefault="00714E08" w:rsidP="00714E08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14E08">
        <w:rPr>
          <w:rFonts w:ascii="Times New Roman" w:hAnsi="Times New Roman"/>
          <w:sz w:val="28"/>
          <w:szCs w:val="28"/>
        </w:rPr>
        <w:t xml:space="preserve">Crear un repositorio local: Para crear un repositorio local, debes crear una carpeta para tu proyecto y abrir una terminal en esa carpeta. Luego, ejecuta el siguiente comando para inicializar un repositorio </w:t>
      </w:r>
      <w:proofErr w:type="spellStart"/>
      <w:r w:rsidRPr="00714E08">
        <w:rPr>
          <w:rFonts w:ascii="Times New Roman" w:hAnsi="Times New Roman"/>
          <w:sz w:val="28"/>
          <w:szCs w:val="28"/>
        </w:rPr>
        <w:t>git</w:t>
      </w:r>
      <w:proofErr w:type="spellEnd"/>
      <w:r w:rsidRPr="00714E08">
        <w:rPr>
          <w:rFonts w:ascii="Times New Roman" w:hAnsi="Times New Roman"/>
          <w:sz w:val="28"/>
          <w:szCs w:val="28"/>
        </w:rPr>
        <w:t xml:space="preserve"> en esa carpeta:</w:t>
      </w:r>
    </w:p>
    <w:p w14:paraId="3516F79D" w14:textId="4A4093AD" w:rsidR="00714E08" w:rsidRDefault="00714E08" w:rsidP="00714E08">
      <w:pPr>
        <w:ind w:left="7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D47DC17" wp14:editId="28D344A2">
            <wp:extent cx="714375" cy="4000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679D" w14:textId="77777777" w:rsidR="00714E08" w:rsidRPr="00714E08" w:rsidRDefault="00714E08" w:rsidP="00714E08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14E08">
        <w:rPr>
          <w:rFonts w:ascii="Times New Roman" w:hAnsi="Times New Roman"/>
          <w:sz w:val="28"/>
          <w:szCs w:val="28"/>
        </w:rPr>
        <w:t xml:space="preserve">Crear un repositorio remoto: Para crear un repositorio remoto, debes registrarte en una plataforma de alojamiento de repositorios en línea como GitHub o </w:t>
      </w:r>
      <w:proofErr w:type="spellStart"/>
      <w:r w:rsidRPr="00714E08">
        <w:rPr>
          <w:rFonts w:ascii="Times New Roman" w:hAnsi="Times New Roman"/>
          <w:sz w:val="28"/>
          <w:szCs w:val="28"/>
        </w:rPr>
        <w:t>GitLab</w:t>
      </w:r>
      <w:proofErr w:type="spellEnd"/>
      <w:r w:rsidRPr="00714E08">
        <w:rPr>
          <w:rFonts w:ascii="Times New Roman" w:hAnsi="Times New Roman"/>
          <w:sz w:val="28"/>
          <w:szCs w:val="28"/>
        </w:rPr>
        <w:t>. Una vez registrado, puedes crear un nuevo repositorio en la plataforma y seguir las instrucciones para conectar tu repositorio local con el remoto.</w:t>
      </w:r>
    </w:p>
    <w:p w14:paraId="004CBB05" w14:textId="77777777" w:rsidR="00714E08" w:rsidRPr="00714E08" w:rsidRDefault="00714E08" w:rsidP="00714E08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14E08">
        <w:rPr>
          <w:rFonts w:ascii="Times New Roman" w:hAnsi="Times New Roman"/>
          <w:sz w:val="28"/>
          <w:szCs w:val="28"/>
        </w:rPr>
        <w:t>Vincular el repositorio local con el remoto: Una vez creado el repositorio remoto, debes vincularlo con tu repositorio local utilizando el comando</w:t>
      </w:r>
    </w:p>
    <w:p w14:paraId="62B5F6CC" w14:textId="7CA6442D" w:rsidR="00714E08" w:rsidRDefault="00714E08" w:rsidP="00714E08">
      <w:pPr>
        <w:ind w:left="7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2B1DD" wp14:editId="407E4161">
            <wp:extent cx="3657600" cy="428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7A90" w14:textId="77777777" w:rsidR="00714E08" w:rsidRPr="00714E08" w:rsidRDefault="00714E08" w:rsidP="00714E08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714E08">
        <w:rPr>
          <w:rFonts w:ascii="Times New Roman" w:hAnsi="Times New Roman"/>
          <w:sz w:val="28"/>
          <w:szCs w:val="28"/>
        </w:rPr>
        <w:t xml:space="preserve">Subir cambios al repositorio remoto: Para subir tus cambios al repositorio remoto, debes utilizar los comandos </w:t>
      </w:r>
      <w:proofErr w:type="spellStart"/>
      <w:r w:rsidRPr="00714E08">
        <w:rPr>
          <w:rFonts w:ascii="Times New Roman" w:hAnsi="Times New Roman"/>
          <w:sz w:val="28"/>
          <w:szCs w:val="28"/>
        </w:rPr>
        <w:t>git</w:t>
      </w:r>
      <w:proofErr w:type="spellEnd"/>
      <w:r w:rsidRPr="00714E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4E08">
        <w:rPr>
          <w:rFonts w:ascii="Times New Roman" w:hAnsi="Times New Roman"/>
          <w:sz w:val="28"/>
          <w:szCs w:val="28"/>
        </w:rPr>
        <w:t>add</w:t>
      </w:r>
      <w:proofErr w:type="spellEnd"/>
      <w:r w:rsidRPr="00714E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4E08">
        <w:rPr>
          <w:rFonts w:ascii="Times New Roman" w:hAnsi="Times New Roman"/>
          <w:sz w:val="28"/>
          <w:szCs w:val="28"/>
        </w:rPr>
        <w:t>git</w:t>
      </w:r>
      <w:proofErr w:type="spellEnd"/>
      <w:r w:rsidRPr="00714E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4E08">
        <w:rPr>
          <w:rFonts w:ascii="Times New Roman" w:hAnsi="Times New Roman"/>
          <w:sz w:val="28"/>
          <w:szCs w:val="28"/>
        </w:rPr>
        <w:t>commit</w:t>
      </w:r>
      <w:proofErr w:type="spellEnd"/>
      <w:r w:rsidRPr="00714E08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714E08">
        <w:rPr>
          <w:rFonts w:ascii="Times New Roman" w:hAnsi="Times New Roman"/>
          <w:sz w:val="28"/>
          <w:szCs w:val="28"/>
        </w:rPr>
        <w:t>git</w:t>
      </w:r>
      <w:proofErr w:type="spellEnd"/>
      <w:r w:rsidRPr="00714E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4E08">
        <w:rPr>
          <w:rFonts w:ascii="Times New Roman" w:hAnsi="Times New Roman"/>
          <w:sz w:val="28"/>
          <w:szCs w:val="28"/>
        </w:rPr>
        <w:t>push</w:t>
      </w:r>
      <w:proofErr w:type="spellEnd"/>
      <w:r w:rsidRPr="00714E08">
        <w:rPr>
          <w:rFonts w:ascii="Times New Roman" w:hAnsi="Times New Roman"/>
          <w:sz w:val="28"/>
          <w:szCs w:val="28"/>
        </w:rPr>
        <w:t>.</w:t>
      </w:r>
    </w:p>
    <w:p w14:paraId="7AB5C11F" w14:textId="77777777" w:rsidR="00714E08" w:rsidRPr="00714E08" w:rsidRDefault="00714E08" w:rsidP="00714E08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714E08">
        <w:rPr>
          <w:rFonts w:ascii="Times New Roman" w:hAnsi="Times New Roman"/>
          <w:sz w:val="28"/>
          <w:szCs w:val="28"/>
        </w:rPr>
        <w:lastRenderedPageBreak/>
        <w:t>Clonar un repositorio remoto: Si deseas traer un repositorio remoto a tu computadora local, debes utilizar el comando</w:t>
      </w:r>
    </w:p>
    <w:p w14:paraId="11926E82" w14:textId="19650CCD" w:rsidR="00714E08" w:rsidRDefault="00714E08" w:rsidP="00714E08">
      <w:pPr>
        <w:ind w:left="7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BF197E7" wp14:editId="2E5D5DD9">
            <wp:extent cx="2914650" cy="352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D55C" w14:textId="6C0E0FCC" w:rsidR="00714E08" w:rsidRDefault="00714E08" w:rsidP="00714E08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35B138B" w14:textId="18B0D45A" w:rsidR="00714E08" w:rsidRPr="00714E08" w:rsidRDefault="00714E08" w:rsidP="00714E08">
      <w:pPr>
        <w:rPr>
          <w:rFonts w:ascii="Times New Roman" w:hAnsi="Times New Roman"/>
          <w:sz w:val="28"/>
          <w:szCs w:val="28"/>
        </w:rPr>
      </w:pPr>
      <w:r w:rsidRPr="00714E08">
        <w:rPr>
          <w:rFonts w:ascii="Times New Roman" w:hAnsi="Times New Roman"/>
          <w:sz w:val="28"/>
          <w:szCs w:val="28"/>
        </w:rPr>
        <w:t xml:space="preserve">En resumen, es importante seguir los pasos detallados para poder tener una correcta instalación y configuración de las herramientas de control de </w:t>
      </w:r>
      <w:proofErr w:type="spellStart"/>
      <w:r w:rsidRPr="00714E08">
        <w:rPr>
          <w:rFonts w:ascii="Times New Roman" w:hAnsi="Times New Roman"/>
          <w:sz w:val="28"/>
          <w:szCs w:val="28"/>
        </w:rPr>
        <w:t>versionamiento</w:t>
      </w:r>
      <w:proofErr w:type="spellEnd"/>
      <w:r w:rsidRPr="00714E08">
        <w:rPr>
          <w:rFonts w:ascii="Times New Roman" w:hAnsi="Times New Roman"/>
          <w:sz w:val="28"/>
          <w:szCs w:val="28"/>
        </w:rPr>
        <w:t>, tanto local como remoto. Es recomendable</w:t>
      </w:r>
    </w:p>
    <w:p w14:paraId="5E9278AB" w14:textId="4BA02618" w:rsidR="00714E08" w:rsidRPr="00714E08" w:rsidRDefault="00714E08" w:rsidP="00714E08">
      <w:pPr>
        <w:rPr>
          <w:rFonts w:ascii="Times New Roman" w:hAnsi="Times New Roman"/>
          <w:b/>
          <w:bCs/>
          <w:sz w:val="28"/>
          <w:szCs w:val="28"/>
        </w:rPr>
      </w:pPr>
    </w:p>
    <w:sectPr w:rsidR="00714E08" w:rsidRPr="00714E08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0EE5" w14:textId="77777777" w:rsidR="0065253E" w:rsidRDefault="0065253E">
      <w:pPr>
        <w:spacing w:line="240" w:lineRule="auto"/>
      </w:pPr>
      <w:r>
        <w:separator/>
      </w:r>
    </w:p>
  </w:endnote>
  <w:endnote w:type="continuationSeparator" w:id="0">
    <w:p w14:paraId="69C6487D" w14:textId="77777777" w:rsidR="0065253E" w:rsidRDefault="00652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0E82" w14:textId="77777777" w:rsidR="0065253E" w:rsidRDefault="0065253E">
      <w:pPr>
        <w:spacing w:after="0"/>
      </w:pPr>
      <w:r>
        <w:separator/>
      </w:r>
    </w:p>
  </w:footnote>
  <w:footnote w:type="continuationSeparator" w:id="0">
    <w:p w14:paraId="5CD85D17" w14:textId="77777777" w:rsidR="0065253E" w:rsidRDefault="006525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8B10E5"/>
    <w:multiLevelType w:val="multilevel"/>
    <w:tmpl w:val="950454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3F9"/>
    <w:multiLevelType w:val="multilevel"/>
    <w:tmpl w:val="120A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B5278"/>
    <w:multiLevelType w:val="multilevel"/>
    <w:tmpl w:val="2FE822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AD5782"/>
    <w:multiLevelType w:val="multilevel"/>
    <w:tmpl w:val="D9DA3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6"/>
  </w:num>
  <w:num w:numId="2" w16cid:durableId="1841239559">
    <w:abstractNumId w:val="0"/>
  </w:num>
  <w:num w:numId="3" w16cid:durableId="120808683">
    <w:abstractNumId w:val="1"/>
  </w:num>
  <w:num w:numId="4" w16cid:durableId="1944074151">
    <w:abstractNumId w:val="3"/>
  </w:num>
  <w:num w:numId="5" w16cid:durableId="1160199481">
    <w:abstractNumId w:val="2"/>
  </w:num>
  <w:num w:numId="6" w16cid:durableId="1847549338">
    <w:abstractNumId w:val="5"/>
  </w:num>
  <w:num w:numId="7" w16cid:durableId="1077216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253E"/>
    <w:rsid w:val="00656ED2"/>
    <w:rsid w:val="00676ADF"/>
    <w:rsid w:val="006A571A"/>
    <w:rsid w:val="006C1CC5"/>
    <w:rsid w:val="00703415"/>
    <w:rsid w:val="0070799A"/>
    <w:rsid w:val="00710AE9"/>
    <w:rsid w:val="00714E08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4</cp:revision>
  <cp:lastPrinted>2023-01-16T15:27:00Z</cp:lastPrinted>
  <dcterms:created xsi:type="dcterms:W3CDTF">2016-05-15T08:24:00Z</dcterms:created>
  <dcterms:modified xsi:type="dcterms:W3CDTF">2023-01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